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C0FE" w14:textId="146CF55B" w:rsidR="00DE7922" w:rsidRPr="00101D7C" w:rsidRDefault="007E293E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bookmarkStart w:id="0" w:name="_Hlk60660011"/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oyal High School, Bath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bookmarkEnd w:id="0"/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– COVID-19 Testing Privacy Statement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32A5C36D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7E293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oyal High School, Bath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E293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oyal High School, Bath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6EB57B6" w14:textId="662F4E70" w:rsidR="003A3E64" w:rsidRPr="00101D7C" w:rsidRDefault="5F4A512A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>pupils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125494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Section 175 of the Education Act 2002 for maintained schools </w:t>
      </w:r>
      <w:r w:rsidR="5284057C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graph 7 of the Schedule to the Education (Independent School Standards) Regulations 2014 applicable to academies </w:t>
      </w:r>
      <w:r w:rsidR="1D71E554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paragraphs </w:t>
      </w:r>
      <w:r w:rsidR="57AB3875" w:rsidRPr="00101D7C">
        <w:rPr>
          <w:rFonts w:ascii="Arial" w:eastAsia="Arial" w:hAnsi="Arial" w:cs="Arial"/>
          <w:color w:val="000000" w:themeColor="text1"/>
          <w:sz w:val="24"/>
          <w:szCs w:val="24"/>
        </w:rPr>
        <w:t>3 an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14 of the Schedule to the Non-Maintained Special Schools (England) Regulations 2015 applicable to </w:t>
      </w:r>
      <w:r w:rsidR="03B7180E" w:rsidRPr="00101D7C">
        <w:rPr>
          <w:rFonts w:ascii="Arial" w:eastAsia="Arial" w:hAnsi="Arial" w:cs="Arial"/>
          <w:color w:val="000000" w:themeColor="text1"/>
          <w:sz w:val="24"/>
          <w:szCs w:val="24"/>
        </w:rPr>
        <w:t>Non-Maintaine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pecial Schools.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 w:rsidR="3E622DAC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7A6DF2" w14:textId="2FBFD5C6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].</w:t>
      </w:r>
    </w:p>
    <w:p w14:paraId="09D58E8C" w14:textId="3CB6685F" w:rsidR="003A3E64" w:rsidRDefault="4D1EF242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The following paragraph is relevant to both pupils and staff taking tests]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2DA80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7D7C47F1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Schools/colleges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5753B218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school/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lastRenderedPageBreak/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77777777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Please contact us at [insert email address, phone number and or postal address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 xml:space="preserve"> of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>’s DPO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] 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If you have any concerns about our use of your personal information, you can make a complaint to us at [Insert your organisation’s contact details for data protection queries]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lastRenderedPageBreak/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7E293E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8ed867-e7d1-4955-87f0-e8b6c043dcf2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660B5F29AB249AE2A0F55394B8C5F" ma:contentTypeVersion="10" ma:contentTypeDescription="Create a new document." ma:contentTypeScope="" ma:versionID="4031ce531928bed71539dedd9210056c">
  <xsd:schema xmlns:xsd="http://www.w3.org/2001/XMLSchema" xmlns:xs="http://www.w3.org/2001/XMLSchema" xmlns:p="http://schemas.microsoft.com/office/2006/metadata/properties" xmlns:ns2="bfe86694-832c-4a13-b3a5-35f6dd05bb0a" xmlns:ns3="b48ed867-e7d1-4955-87f0-e8b6c043dcf2" targetNamespace="http://schemas.microsoft.com/office/2006/metadata/properties" ma:root="true" ma:fieldsID="3c6d44826bd1fe858861c06a6ae304b8" ns2:_="" ns3:_="">
    <xsd:import namespace="bfe86694-832c-4a13-b3a5-35f6dd05bb0a"/>
    <xsd:import namespace="b48ed867-e7d1-4955-87f0-e8b6c043d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6694-832c-4a13-b3a5-35f6dd05b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ed867-e7d1-4955-87f0-e8b6c043d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8A31A-C1D5-43B7-89CF-708876D54D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3299e1b-f636-4ae2-8696-8c4ddf485950"/>
    <ds:schemaRef ds:uri="http://schemas.microsoft.com/office/2006/documentManagement/types"/>
    <ds:schemaRef ds:uri="http://schemas.microsoft.com/office/infopath/2007/PartnerControls"/>
    <ds:schemaRef ds:uri="fbe9446f-1ac4-4d15-9e00-b0a9365a8a7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82C91-F245-420D-82C8-9F48B5A738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CFCFE0-FAE9-4669-A6D4-9D25BEB15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Prutton, Becca (RHS) Staff</cp:lastModifiedBy>
  <cp:revision>3</cp:revision>
  <dcterms:created xsi:type="dcterms:W3CDTF">2021-01-04T13:41:00Z</dcterms:created>
  <dcterms:modified xsi:type="dcterms:W3CDTF">2021-01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660B5F29AB249AE2A0F55394B8C5F</vt:lpwstr>
  </property>
</Properties>
</file>